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araceli ruiz lope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mui@pabic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2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1288639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Problema con el Monit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Dell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mui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mui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